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651F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5FC6A3B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7777777" w:rsidR="00157089" w:rsidRPr="00010A40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2C4A17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5E5E25D9" w14:textId="1767CDFA" w:rsidR="00B560FE" w:rsidRPr="005D3E10" w:rsidRDefault="001059A5" w:rsidP="00B560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5212C9" w:rsidRPr="0096526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8ACFA74" w14:textId="50C7421D" w:rsidR="001059A5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3CBA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5D3E10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r w:rsidR="00E23CB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E215589" w14:textId="255E942D" w:rsidR="00AD7961" w:rsidRPr="00AD7961" w:rsidRDefault="00AD7961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14:paraId="4F65C46B" w14:textId="02FEAD16" w:rsidR="001059A5" w:rsidRDefault="001059A5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1C3CA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268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560F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52626BE" w14:textId="77777777" w:rsidR="00AD7961" w:rsidRPr="00AD7961" w:rsidRDefault="00AD7961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D2BFE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75FD710F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6E738B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3F77D6D1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378DFF2" w14:textId="520F5A16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</w:t>
      </w:r>
      <w:r w:rsidR="00BA6017"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14:paraId="645BEABC" w14:textId="77777777" w:rsidR="00BA6017" w:rsidRDefault="00BA6017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A6017"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 w:rsidRPr="00BA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17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Pr="00BA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17"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14:paraId="138D9C2A" w14:textId="187BE70F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3AACC1D0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C6ECCCF" w14:textId="77777777" w:rsidR="00157089" w:rsidRPr="00010A40" w:rsidRDefault="00157089" w:rsidP="00AD79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3EFB9" w14:textId="7A4A8E94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B560F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5F68943C" w14:textId="5ABE3A98" w:rsidR="000438B8" w:rsidRPr="000438B8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6942465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да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5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6215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BA42D" w14:textId="5F7737C4" w:rsidR="000438B8" w:rsidRPr="000438B8" w:rsidRDefault="001D29B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6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сновные этапы вычисления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6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6215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63F25" w14:textId="00D0A92D" w:rsidR="000438B8" w:rsidRPr="000438B8" w:rsidRDefault="001D29B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7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7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6215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13E63" w14:textId="51C9281D" w:rsidR="000438B8" w:rsidRPr="000438B8" w:rsidRDefault="001D29B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9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9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6215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354E6" w14:textId="77777777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2C6BE61E" w:rsidR="001314DD" w:rsidRPr="00955B44" w:rsidRDefault="00101404" w:rsidP="00E7094D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16942465"/>
      <w:r w:rsidRPr="00853B3C">
        <w:rPr>
          <w:rFonts w:cs="Times New Roman"/>
        </w:rPr>
        <w:lastRenderedPageBreak/>
        <w:t>Задани</w:t>
      </w:r>
      <w:bookmarkEnd w:id="0"/>
      <w:r w:rsidR="00955B44">
        <w:rPr>
          <w:rFonts w:cs="Times New Roman"/>
        </w:rPr>
        <w:t>е</w:t>
      </w:r>
    </w:p>
    <w:p w14:paraId="330594D7" w14:textId="77777777" w:rsidR="00526840" w:rsidRDefault="00526840" w:rsidP="005268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840">
        <w:rPr>
          <w:rFonts w:ascii="Times New Roman" w:hAnsi="Times New Roman" w:cs="Times New Roman"/>
          <w:sz w:val="28"/>
          <w:szCs w:val="28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19D3C726" w14:textId="668FBAFE" w:rsidR="00B560FE" w:rsidRDefault="00526840" w:rsidP="0052684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6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1D17C" wp14:editId="4FDE470E">
            <wp:extent cx="3911600" cy="265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BD2D" w14:textId="57F31A68" w:rsidR="00B560FE" w:rsidRDefault="00B560FE" w:rsidP="00E23CBA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76611A9C" w14:textId="77777777" w:rsidR="00B560FE" w:rsidRPr="00B560FE" w:rsidRDefault="00B560FE" w:rsidP="00B560F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9BD4EF7" w14:textId="190B7A42" w:rsidR="00E7094D" w:rsidRDefault="009A507D" w:rsidP="000221CF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16942466"/>
      <w:r w:rsidR="00101404">
        <w:lastRenderedPageBreak/>
        <w:t>Основные этапы вычислени</w:t>
      </w:r>
      <w:bookmarkEnd w:id="1"/>
      <w:r w:rsidR="00EF09CB">
        <w:t>я</w:t>
      </w:r>
    </w:p>
    <w:p w14:paraId="6EBB11C7" w14:textId="1FA48219" w:rsidR="00955B44" w:rsidRPr="00DC5459" w:rsidRDefault="00EF09CB" w:rsidP="00F12B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="000221CF" w:rsidRPr="000221C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0F93D734" w14:textId="46F8232B" w:rsidR="008E12B9" w:rsidRPr="00AA3950" w:rsidRDefault="00704F6C" w:rsidP="00F12B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Текст исходной программ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5"/>
        <w:gridCol w:w="1852"/>
        <w:gridCol w:w="1882"/>
        <w:gridCol w:w="4640"/>
      </w:tblGrid>
      <w:tr w:rsidR="00EA223B" w14:paraId="0981AB14" w14:textId="77777777" w:rsidTr="00955B44">
        <w:trPr>
          <w:trHeight w:val="360"/>
        </w:trPr>
        <w:tc>
          <w:tcPr>
            <w:tcW w:w="0" w:type="auto"/>
            <w:vAlign w:val="center"/>
          </w:tcPr>
          <w:p w14:paraId="19A5ECEA" w14:textId="77777777" w:rsidR="00955B44" w:rsidRPr="0026732F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14:paraId="0D7E9CF6" w14:textId="77777777" w:rsidR="00955B44" w:rsidRPr="0026732F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4D583593" w14:textId="77777777" w:rsidR="00955B44" w:rsidRPr="0026732F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4C0C28AF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5D1624" w14:paraId="00034D96" w14:textId="77777777" w:rsidTr="00E23CBA">
        <w:tc>
          <w:tcPr>
            <w:tcW w:w="0" w:type="auto"/>
            <w:vAlign w:val="center"/>
          </w:tcPr>
          <w:p w14:paraId="4E8CC826" w14:textId="548FE14F" w:rsidR="005D1624" w:rsidRPr="005C1F10" w:rsidRDefault="005C1F1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09E74841" w14:textId="552E1B9C" w:rsidR="005D1624" w:rsidRPr="0026732F" w:rsidRDefault="004322E6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0200</w:t>
            </w:r>
          </w:p>
        </w:tc>
        <w:tc>
          <w:tcPr>
            <w:tcW w:w="0" w:type="auto"/>
            <w:vAlign w:val="center"/>
          </w:tcPr>
          <w:p w14:paraId="08CB8F0D" w14:textId="1A2FC5AB" w:rsidR="005D1624" w:rsidRPr="0026732F" w:rsidRDefault="003D52E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0" w:type="auto"/>
            <w:vAlign w:val="center"/>
          </w:tcPr>
          <w:p w14:paraId="043BAA5C" w14:textId="1D177CB6" w:rsidR="005D1624" w:rsidRPr="003D52E0" w:rsidRDefault="003D52E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&gt; AC</w:t>
            </w:r>
          </w:p>
        </w:tc>
      </w:tr>
      <w:tr w:rsidR="005D1624" w14:paraId="50ECA26C" w14:textId="77777777" w:rsidTr="00E23CBA">
        <w:tc>
          <w:tcPr>
            <w:tcW w:w="0" w:type="auto"/>
            <w:vAlign w:val="center"/>
          </w:tcPr>
          <w:p w14:paraId="19C435E2" w14:textId="1A7C18E7" w:rsidR="005D1624" w:rsidRPr="005C1F10" w:rsidRDefault="005C1F1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1753D009" w14:textId="6931212A" w:rsidR="005D1624" w:rsidRPr="0026732F" w:rsidRDefault="004322E6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18</w:t>
            </w:r>
          </w:p>
        </w:tc>
        <w:tc>
          <w:tcPr>
            <w:tcW w:w="0" w:type="auto"/>
            <w:vAlign w:val="center"/>
          </w:tcPr>
          <w:p w14:paraId="05609BAA" w14:textId="02C9F76A" w:rsidR="005D1624" w:rsidRPr="001C2120" w:rsidRDefault="001C212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 (IP + 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6406EEF" w14:textId="138D6FC4" w:rsidR="005D1624" w:rsidRPr="00A85F72" w:rsidRDefault="00A85F72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–&g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+ 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D1624" w14:paraId="14A91A74" w14:textId="77777777" w:rsidTr="00E23CBA">
        <w:tc>
          <w:tcPr>
            <w:tcW w:w="0" w:type="auto"/>
            <w:vAlign w:val="center"/>
          </w:tcPr>
          <w:p w14:paraId="211FF86E" w14:textId="2EC36DD7" w:rsidR="005D1624" w:rsidRPr="005C1F10" w:rsidRDefault="005C1F10" w:rsidP="005C1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628A5CB7" w14:textId="3F4E5AC6" w:rsidR="005D1624" w:rsidRPr="0026732F" w:rsidRDefault="004322E6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14</w:t>
            </w:r>
          </w:p>
        </w:tc>
        <w:tc>
          <w:tcPr>
            <w:tcW w:w="0" w:type="auto"/>
            <w:vAlign w:val="center"/>
          </w:tcPr>
          <w:p w14:paraId="7113C0A1" w14:textId="49DC0522" w:rsidR="005D1624" w:rsidRPr="0026732F" w:rsidRDefault="001C212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D (IP + 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DD1CCC3" w14:textId="7FD8EFE3" w:rsidR="005D1624" w:rsidRPr="00A85F72" w:rsidRDefault="00A85F72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+ 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D31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&gt; AC</w:t>
            </w:r>
          </w:p>
        </w:tc>
      </w:tr>
      <w:tr w:rsidR="005D1624" w14:paraId="48AD635A" w14:textId="77777777" w:rsidTr="00E23CBA">
        <w:tc>
          <w:tcPr>
            <w:tcW w:w="0" w:type="auto"/>
            <w:vAlign w:val="center"/>
          </w:tcPr>
          <w:p w14:paraId="36687DCD" w14:textId="52EDDB7D" w:rsidR="005D1624" w:rsidRPr="005C1F10" w:rsidRDefault="005C1F1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F</w:t>
            </w:r>
          </w:p>
        </w:tc>
        <w:tc>
          <w:tcPr>
            <w:tcW w:w="0" w:type="auto"/>
            <w:vAlign w:val="center"/>
          </w:tcPr>
          <w:p w14:paraId="61AEFB03" w14:textId="4604BF51" w:rsidR="005D1624" w:rsidRPr="0026732F" w:rsidRDefault="004322E6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0</w:t>
            </w:r>
          </w:p>
        </w:tc>
        <w:tc>
          <w:tcPr>
            <w:tcW w:w="0" w:type="auto"/>
            <w:vAlign w:val="center"/>
          </w:tcPr>
          <w:p w14:paraId="10E07E41" w14:textId="31B9FF5F" w:rsidR="005D1624" w:rsidRPr="0026732F" w:rsidRDefault="003D52E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</w:p>
        </w:tc>
        <w:tc>
          <w:tcPr>
            <w:tcW w:w="0" w:type="auto"/>
            <w:vAlign w:val="center"/>
          </w:tcPr>
          <w:p w14:paraId="0F584721" w14:textId="24671F26" w:rsidR="005D1624" w:rsidRPr="003D52E0" w:rsidRDefault="003D52E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– 1 –&gt; AC</w:t>
            </w:r>
          </w:p>
        </w:tc>
      </w:tr>
      <w:tr w:rsidR="005D1624" w14:paraId="2E7EBA8C" w14:textId="77777777" w:rsidTr="00F758F5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EC94D89" w14:textId="7933FA88" w:rsidR="005D1624" w:rsidRPr="005C1F10" w:rsidRDefault="005C1F1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BB05271" w14:textId="422B2564" w:rsidR="005D1624" w:rsidRPr="0026732F" w:rsidRDefault="004322E6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6579271" w14:textId="27F78D33" w:rsidR="005D1624" w:rsidRPr="0026732F" w:rsidRDefault="003D52E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899C747" w14:textId="7D7F303B" w:rsidR="005D1624" w:rsidRPr="0026732F" w:rsidRDefault="00A85F72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–&gt; -(SP)</w:t>
            </w:r>
          </w:p>
        </w:tc>
      </w:tr>
      <w:tr w:rsidR="005D1624" w:rsidRPr="00280F4D" w14:paraId="59158892" w14:textId="77777777" w:rsidTr="00F758F5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EC758D6" w14:textId="7E8743EA" w:rsidR="005D1624" w:rsidRPr="005C1F10" w:rsidRDefault="005C1F1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0A7EAA0" w14:textId="13585722" w:rsidR="005D1624" w:rsidRPr="0026732F" w:rsidRDefault="004322E6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3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4E0D0A5" w14:textId="14691ECE" w:rsidR="005D1624" w:rsidRPr="0026732F" w:rsidRDefault="00C52FBF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73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FB11F95" w14:textId="0C332464" w:rsidR="005D1624" w:rsidRPr="0026732F" w:rsidRDefault="00D3104E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 – 1 –&gt; SP, IP –&gt; (SP), 73E –&gt; IP</w:t>
            </w:r>
          </w:p>
        </w:tc>
      </w:tr>
      <w:tr w:rsidR="005D1624" w14:paraId="6B92DDFF" w14:textId="77777777" w:rsidTr="00F758F5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A252308" w14:textId="0F2C7DB2" w:rsidR="005D1624" w:rsidRPr="005C1F10" w:rsidRDefault="005C1F1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DBDA326" w14:textId="7DC9870C" w:rsidR="005D1624" w:rsidRPr="0026732F" w:rsidRDefault="004322E6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F28E051" w14:textId="4F1DE586" w:rsidR="005D1624" w:rsidRPr="0026732F" w:rsidRDefault="003D52E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E325279" w14:textId="3B99A5DD" w:rsidR="005D1624" w:rsidRPr="00A85F72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P) + –&gt; AC</w:t>
            </w:r>
          </w:p>
        </w:tc>
      </w:tr>
      <w:tr w:rsidR="005D1624" w14:paraId="5201B67A" w14:textId="77777777" w:rsidTr="00E23CBA">
        <w:tc>
          <w:tcPr>
            <w:tcW w:w="0" w:type="auto"/>
            <w:vAlign w:val="center"/>
          </w:tcPr>
          <w:p w14:paraId="7C5B6B28" w14:textId="14D31A98" w:rsidR="005D1624" w:rsidRPr="005C1F10" w:rsidRDefault="005C1F1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3</w:t>
            </w:r>
          </w:p>
        </w:tc>
        <w:tc>
          <w:tcPr>
            <w:tcW w:w="0" w:type="auto"/>
            <w:vAlign w:val="center"/>
          </w:tcPr>
          <w:p w14:paraId="5A2AD08B" w14:textId="10CA921E" w:rsidR="005D1624" w:rsidRPr="0026732F" w:rsidRDefault="004322E6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0</w:t>
            </w:r>
          </w:p>
        </w:tc>
        <w:tc>
          <w:tcPr>
            <w:tcW w:w="0" w:type="auto"/>
            <w:vAlign w:val="center"/>
          </w:tcPr>
          <w:p w14:paraId="378F5DCE" w14:textId="3002F19F" w:rsidR="005D1624" w:rsidRPr="0026732F" w:rsidRDefault="003D52E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</w:p>
        </w:tc>
        <w:tc>
          <w:tcPr>
            <w:tcW w:w="0" w:type="auto"/>
            <w:vAlign w:val="center"/>
          </w:tcPr>
          <w:p w14:paraId="120E849A" w14:textId="06FCFD09" w:rsidR="005D1624" w:rsidRPr="0026732F" w:rsidRDefault="003D52E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– 1 –&gt; AC</w:t>
            </w:r>
          </w:p>
        </w:tc>
      </w:tr>
      <w:tr w:rsidR="005D1624" w14:paraId="33A4883D" w14:textId="77777777" w:rsidTr="00E23CBA">
        <w:tc>
          <w:tcPr>
            <w:tcW w:w="0" w:type="auto"/>
            <w:vAlign w:val="center"/>
          </w:tcPr>
          <w:p w14:paraId="26C23872" w14:textId="7B29E3DB" w:rsidR="005D1624" w:rsidRPr="0026732F" w:rsidRDefault="005C1F10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4</w:t>
            </w:r>
          </w:p>
        </w:tc>
        <w:tc>
          <w:tcPr>
            <w:tcW w:w="0" w:type="auto"/>
            <w:vAlign w:val="center"/>
          </w:tcPr>
          <w:p w14:paraId="03FC23E4" w14:textId="4C7EF0D4" w:rsidR="005D1624" w:rsidRPr="0026732F" w:rsidRDefault="004322E6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11</w:t>
            </w:r>
          </w:p>
        </w:tc>
        <w:tc>
          <w:tcPr>
            <w:tcW w:w="0" w:type="auto"/>
            <w:vAlign w:val="center"/>
          </w:tcPr>
          <w:p w14:paraId="7AF99753" w14:textId="4DF04B98" w:rsidR="005D1624" w:rsidRPr="0026732F" w:rsidRDefault="00C52FBF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(IP + 1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42F3F84" w14:textId="4DD99DAA" w:rsidR="005D1624" w:rsidRPr="00D3104E" w:rsidRDefault="00D3104E" w:rsidP="00E23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+ 1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+ AC –&gt; AC</w:t>
            </w:r>
          </w:p>
        </w:tc>
      </w:tr>
      <w:tr w:rsidR="00A85F72" w14:paraId="4D89FEB5" w14:textId="77777777" w:rsidTr="00E23CBA">
        <w:tc>
          <w:tcPr>
            <w:tcW w:w="0" w:type="auto"/>
            <w:vAlign w:val="center"/>
          </w:tcPr>
          <w:p w14:paraId="4A0B6B78" w14:textId="22A30B0E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</w:t>
            </w:r>
          </w:p>
        </w:tc>
        <w:tc>
          <w:tcPr>
            <w:tcW w:w="0" w:type="auto"/>
            <w:vAlign w:val="center"/>
          </w:tcPr>
          <w:p w14:paraId="3326B63B" w14:textId="39322970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10</w:t>
            </w:r>
          </w:p>
        </w:tc>
        <w:tc>
          <w:tcPr>
            <w:tcW w:w="0" w:type="auto"/>
            <w:vAlign w:val="center"/>
          </w:tcPr>
          <w:p w14:paraId="6F29D4E4" w14:textId="167FF03A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(IP + 1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2D91867" w14:textId="50790CF7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–&g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+ 1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85F72" w14:paraId="7E52B449" w14:textId="77777777" w:rsidTr="00E23CBA">
        <w:tc>
          <w:tcPr>
            <w:tcW w:w="0" w:type="auto"/>
            <w:vAlign w:val="center"/>
          </w:tcPr>
          <w:p w14:paraId="41FD570C" w14:textId="5E93FC7F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</w:t>
            </w:r>
          </w:p>
        </w:tc>
        <w:tc>
          <w:tcPr>
            <w:tcW w:w="0" w:type="auto"/>
            <w:vAlign w:val="center"/>
          </w:tcPr>
          <w:p w14:paraId="2F01336A" w14:textId="76A65393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0E</w:t>
            </w:r>
          </w:p>
        </w:tc>
        <w:tc>
          <w:tcPr>
            <w:tcW w:w="0" w:type="auto"/>
            <w:vAlign w:val="center"/>
          </w:tcPr>
          <w:p w14:paraId="5C1E2AFE" w14:textId="248129E3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D (IP + 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C64490A" w14:textId="32ADA3C6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–&g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+ 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85F72" w14:paraId="6519F2E6" w14:textId="77777777" w:rsidTr="00F758F5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5DB4270" w14:textId="4844BBED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7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790AE83" w14:textId="0CDC21A8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48399AD" w14:textId="4B9B6C54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7AB63A1" w14:textId="29DC1814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–&gt; -(SP)</w:t>
            </w:r>
          </w:p>
        </w:tc>
      </w:tr>
      <w:tr w:rsidR="00A85F72" w:rsidRPr="00280F4D" w14:paraId="4F158CCE" w14:textId="77777777" w:rsidTr="00F758F5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F885279" w14:textId="6DA9A364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BD0BB89" w14:textId="44EA3EFE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3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1B72680" w14:textId="75F8BE57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73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A4CCB06" w14:textId="7F6FDF96" w:rsidR="00A85F72" w:rsidRPr="0026732F" w:rsidRDefault="00D3104E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 – 1 –&gt; SP, IP –&gt; (SP), 73E –&gt; IP</w:t>
            </w:r>
          </w:p>
        </w:tc>
      </w:tr>
      <w:tr w:rsidR="00A85F72" w14:paraId="1C07FDBC" w14:textId="77777777" w:rsidTr="00F758F5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1B7AE1A" w14:textId="2E68CB14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E9ED79D" w14:textId="71D84084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EC27667" w14:textId="39C26C72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5453B7E" w14:textId="62BF490E" w:rsidR="00A85F72" w:rsidRPr="003D52E0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P) + –&gt; AC</w:t>
            </w:r>
          </w:p>
        </w:tc>
      </w:tr>
      <w:tr w:rsidR="00A85F72" w14:paraId="23C1B07A" w14:textId="77777777" w:rsidTr="00E23CBA">
        <w:tc>
          <w:tcPr>
            <w:tcW w:w="0" w:type="auto"/>
            <w:vAlign w:val="center"/>
          </w:tcPr>
          <w:p w14:paraId="01A1E367" w14:textId="059CE2D7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A</w:t>
            </w:r>
          </w:p>
        </w:tc>
        <w:tc>
          <w:tcPr>
            <w:tcW w:w="0" w:type="auto"/>
            <w:vAlign w:val="center"/>
          </w:tcPr>
          <w:p w14:paraId="3A9D9998" w14:textId="2E4DA688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E0B</w:t>
            </w:r>
          </w:p>
        </w:tc>
        <w:tc>
          <w:tcPr>
            <w:tcW w:w="0" w:type="auto"/>
            <w:vAlign w:val="center"/>
          </w:tcPr>
          <w:p w14:paraId="4B1A3862" w14:textId="0805D91C" w:rsidR="00A85F72" w:rsidRPr="00C52FB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 (IP + 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7F1D693" w14:textId="3AD101A3" w:rsidR="00A85F72" w:rsidRPr="00D3104E" w:rsidRDefault="00D3104E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+ 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–&gt; AC</w:t>
            </w:r>
          </w:p>
        </w:tc>
      </w:tr>
      <w:tr w:rsidR="00A85F72" w14:paraId="0318C985" w14:textId="77777777" w:rsidTr="00E23CBA">
        <w:tc>
          <w:tcPr>
            <w:tcW w:w="0" w:type="auto"/>
            <w:vAlign w:val="center"/>
          </w:tcPr>
          <w:p w14:paraId="5CB53A6F" w14:textId="23E49457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B</w:t>
            </w:r>
          </w:p>
        </w:tc>
        <w:tc>
          <w:tcPr>
            <w:tcW w:w="0" w:type="auto"/>
            <w:vAlign w:val="center"/>
          </w:tcPr>
          <w:p w14:paraId="2F8F90C9" w14:textId="02C5DC32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0A</w:t>
            </w:r>
          </w:p>
        </w:tc>
        <w:tc>
          <w:tcPr>
            <w:tcW w:w="0" w:type="auto"/>
            <w:vAlign w:val="center"/>
          </w:tcPr>
          <w:p w14:paraId="31B24E68" w14:textId="3C399067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 (IP + 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0" w:type="auto"/>
            <w:vAlign w:val="center"/>
          </w:tcPr>
          <w:p w14:paraId="2076A807" w14:textId="60170640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–&g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+ </w:t>
            </w:r>
            <w:r w:rsidR="00254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</w:tr>
      <w:tr w:rsidR="00A85F72" w14:paraId="738304F1" w14:textId="77777777" w:rsidTr="00E23CBA">
        <w:tc>
          <w:tcPr>
            <w:tcW w:w="0" w:type="auto"/>
            <w:vAlign w:val="center"/>
          </w:tcPr>
          <w:p w14:paraId="6FDAD01D" w14:textId="25B63794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C</w:t>
            </w:r>
          </w:p>
        </w:tc>
        <w:tc>
          <w:tcPr>
            <w:tcW w:w="0" w:type="auto"/>
            <w:vAlign w:val="center"/>
          </w:tcPr>
          <w:p w14:paraId="386EED16" w14:textId="65078C8A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07</w:t>
            </w:r>
          </w:p>
        </w:tc>
        <w:tc>
          <w:tcPr>
            <w:tcW w:w="0" w:type="auto"/>
            <w:vAlign w:val="center"/>
          </w:tcPr>
          <w:p w14:paraId="128A24E9" w14:textId="5DCA0ACB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(IP + 7)</w:t>
            </w:r>
          </w:p>
        </w:tc>
        <w:tc>
          <w:tcPr>
            <w:tcW w:w="0" w:type="auto"/>
            <w:vAlign w:val="center"/>
          </w:tcPr>
          <w:p w14:paraId="58B6AFCC" w14:textId="2B0D07E2" w:rsidR="00A85F72" w:rsidRPr="0026732F" w:rsidRDefault="00D3104E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+ 7) –&gt; AC</w:t>
            </w:r>
          </w:p>
        </w:tc>
      </w:tr>
      <w:tr w:rsidR="00A85F72" w14:paraId="0A8721B2" w14:textId="77777777" w:rsidTr="00F758F5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082C3A9" w14:textId="4B77BF69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D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3991072" w14:textId="2C1DF385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218CE63" w14:textId="2E202466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CB2983D" w14:textId="0C15A9D7" w:rsidR="00A85F72" w:rsidRPr="0026732F" w:rsidRDefault="00A85F72" w:rsidP="00A8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–&gt; -(SP)</w:t>
            </w:r>
          </w:p>
        </w:tc>
      </w:tr>
      <w:tr w:rsidR="00D3104E" w:rsidRPr="00280F4D" w14:paraId="356AB537" w14:textId="77777777" w:rsidTr="00F758F5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C72F889" w14:textId="033397F8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1B588F8" w14:textId="7BD1E2EB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3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C546CD6" w14:textId="77C3A81D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73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DDFFFF2" w14:textId="6F3B8117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 – 1 –&gt; SP, IP –&gt; (SP), 73E –&gt; IP</w:t>
            </w:r>
          </w:p>
        </w:tc>
      </w:tr>
      <w:tr w:rsidR="00D3104E" w14:paraId="133DB2B7" w14:textId="77777777" w:rsidTr="00F758F5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30798F0" w14:textId="5B0E3D1B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F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58309B3" w14:textId="27305145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F18020C" w14:textId="05D5B7EF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7138764" w14:textId="19E04FED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P) + –&gt; AC</w:t>
            </w:r>
          </w:p>
        </w:tc>
      </w:tr>
      <w:tr w:rsidR="00D3104E" w14:paraId="04092B3D" w14:textId="77777777" w:rsidTr="00E23CBA">
        <w:tc>
          <w:tcPr>
            <w:tcW w:w="0" w:type="auto"/>
            <w:vAlign w:val="center"/>
          </w:tcPr>
          <w:p w14:paraId="03D31D93" w14:textId="7779DF00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0" w:type="auto"/>
            <w:vAlign w:val="center"/>
          </w:tcPr>
          <w:p w14:paraId="55223F88" w14:textId="65B94EE1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E05</w:t>
            </w:r>
          </w:p>
        </w:tc>
        <w:tc>
          <w:tcPr>
            <w:tcW w:w="0" w:type="auto"/>
            <w:vAlign w:val="center"/>
          </w:tcPr>
          <w:p w14:paraId="1DEC27EA" w14:textId="2DF42AE4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(IP + 5)</w:t>
            </w:r>
          </w:p>
        </w:tc>
        <w:tc>
          <w:tcPr>
            <w:tcW w:w="0" w:type="auto"/>
            <w:vAlign w:val="center"/>
          </w:tcPr>
          <w:p w14:paraId="07C3F7E1" w14:textId="208D4232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+ 5) –&gt; AC</w:t>
            </w:r>
          </w:p>
        </w:tc>
      </w:tr>
      <w:tr w:rsidR="00D3104E" w14:paraId="7D061867" w14:textId="77777777" w:rsidTr="00E23CBA">
        <w:tc>
          <w:tcPr>
            <w:tcW w:w="0" w:type="auto"/>
            <w:vAlign w:val="center"/>
          </w:tcPr>
          <w:p w14:paraId="350A3CA8" w14:textId="27804FE4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</w:p>
        </w:tc>
        <w:tc>
          <w:tcPr>
            <w:tcW w:w="0" w:type="auto"/>
            <w:vAlign w:val="center"/>
          </w:tcPr>
          <w:p w14:paraId="64C5C96D" w14:textId="43EB3C4B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04</w:t>
            </w:r>
          </w:p>
        </w:tc>
        <w:tc>
          <w:tcPr>
            <w:tcW w:w="0" w:type="auto"/>
            <w:vAlign w:val="center"/>
          </w:tcPr>
          <w:p w14:paraId="12CD56FB" w14:textId="0B1E32BD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(IP + 4)</w:t>
            </w:r>
          </w:p>
        </w:tc>
        <w:tc>
          <w:tcPr>
            <w:tcW w:w="0" w:type="auto"/>
            <w:vAlign w:val="center"/>
          </w:tcPr>
          <w:p w14:paraId="6A8EA2BD" w14:textId="66314138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–&g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+ 4)</w:t>
            </w:r>
          </w:p>
        </w:tc>
      </w:tr>
      <w:tr w:rsidR="00D3104E" w14:paraId="5DC23708" w14:textId="77777777" w:rsidTr="00E23CBA">
        <w:tc>
          <w:tcPr>
            <w:tcW w:w="0" w:type="auto"/>
            <w:vAlign w:val="center"/>
          </w:tcPr>
          <w:p w14:paraId="301B57ED" w14:textId="2BF144AA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</w:t>
            </w:r>
          </w:p>
        </w:tc>
        <w:tc>
          <w:tcPr>
            <w:tcW w:w="0" w:type="auto"/>
            <w:vAlign w:val="center"/>
          </w:tcPr>
          <w:p w14:paraId="2408ECA7" w14:textId="6ACABC3E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056B7613" w14:textId="74868B65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0" w:type="auto"/>
            <w:vAlign w:val="center"/>
          </w:tcPr>
          <w:p w14:paraId="069D5B3F" w14:textId="0BC4A4F4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</w:t>
            </w:r>
          </w:p>
        </w:tc>
      </w:tr>
      <w:tr w:rsidR="00D3104E" w14:paraId="1250A7A9" w14:textId="77777777" w:rsidTr="00E23CBA">
        <w:tc>
          <w:tcPr>
            <w:tcW w:w="0" w:type="auto"/>
            <w:vAlign w:val="center"/>
          </w:tcPr>
          <w:p w14:paraId="7CC12A3C" w14:textId="43C1F3DA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</w:t>
            </w:r>
          </w:p>
        </w:tc>
        <w:tc>
          <w:tcPr>
            <w:tcW w:w="0" w:type="auto"/>
            <w:vAlign w:val="center"/>
          </w:tcPr>
          <w:p w14:paraId="197E373C" w14:textId="17FD36E5" w:rsidR="00D3104E" w:rsidRPr="0026732F" w:rsidRDefault="008F5B6D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</w:t>
            </w:r>
          </w:p>
        </w:tc>
        <w:tc>
          <w:tcPr>
            <w:tcW w:w="0" w:type="auto"/>
            <w:vAlign w:val="center"/>
          </w:tcPr>
          <w:p w14:paraId="1A19C0F5" w14:textId="7ABDFF46" w:rsidR="00D3104E" w:rsidRPr="001C2120" w:rsidRDefault="008F5B6D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0" w:type="auto"/>
            <w:vAlign w:val="center"/>
          </w:tcPr>
          <w:p w14:paraId="690C2768" w14:textId="35170DFF" w:rsidR="00D3104E" w:rsidRPr="008F5B6D" w:rsidRDefault="008F5B6D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D3104E" w14:paraId="3B303B95" w14:textId="77777777" w:rsidTr="00955B44">
        <w:tc>
          <w:tcPr>
            <w:tcW w:w="0" w:type="auto"/>
            <w:vAlign w:val="center"/>
          </w:tcPr>
          <w:p w14:paraId="7DC51848" w14:textId="04AAF0E3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8E1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D416C42" w14:textId="6350C2A3" w:rsidR="00D3104E" w:rsidRPr="0026732F" w:rsidRDefault="008F5B6D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Y</w:t>
            </w:r>
          </w:p>
        </w:tc>
        <w:tc>
          <w:tcPr>
            <w:tcW w:w="0" w:type="auto"/>
            <w:vAlign w:val="center"/>
          </w:tcPr>
          <w:p w14:paraId="21E2DB3F" w14:textId="090863C3" w:rsidR="00D3104E" w:rsidRPr="008F5B6D" w:rsidRDefault="008F5B6D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0" w:type="auto"/>
            <w:vAlign w:val="center"/>
          </w:tcPr>
          <w:p w14:paraId="1701CD5E" w14:textId="62DD1D6E" w:rsidR="00D3104E" w:rsidRPr="008F5B6D" w:rsidRDefault="008F5B6D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D3104E" w14:paraId="013826A3" w14:textId="77777777" w:rsidTr="00955B44">
        <w:tc>
          <w:tcPr>
            <w:tcW w:w="0" w:type="auto"/>
            <w:vAlign w:val="center"/>
          </w:tcPr>
          <w:p w14:paraId="772229EC" w14:textId="59D3620A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8E1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4AF3226" w14:textId="21DBE858" w:rsidR="00D3104E" w:rsidRPr="0026732F" w:rsidRDefault="008F5B6D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</w:t>
            </w:r>
          </w:p>
        </w:tc>
        <w:tc>
          <w:tcPr>
            <w:tcW w:w="0" w:type="auto"/>
            <w:vAlign w:val="center"/>
          </w:tcPr>
          <w:p w14:paraId="0023DFE8" w14:textId="0075A978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0" w:type="auto"/>
            <w:vAlign w:val="center"/>
          </w:tcPr>
          <w:p w14:paraId="7B5183BF" w14:textId="6975DD19" w:rsidR="00D3104E" w:rsidRPr="003D52E0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D3104E" w14:paraId="2CF8D752" w14:textId="77777777" w:rsidTr="00955B44">
        <w:tc>
          <w:tcPr>
            <w:tcW w:w="0" w:type="auto"/>
            <w:vAlign w:val="center"/>
          </w:tcPr>
          <w:p w14:paraId="0C14D028" w14:textId="444AA139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8E1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582545E" w14:textId="13023C5E" w:rsidR="00D3104E" w:rsidRPr="0026732F" w:rsidRDefault="008F5B6D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5</w:t>
            </w:r>
          </w:p>
        </w:tc>
        <w:tc>
          <w:tcPr>
            <w:tcW w:w="0" w:type="auto"/>
            <w:vAlign w:val="center"/>
          </w:tcPr>
          <w:p w14:paraId="43EB58B7" w14:textId="62111FFD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0" w:type="auto"/>
            <w:vAlign w:val="center"/>
          </w:tcPr>
          <w:p w14:paraId="36B731A8" w14:textId="0BF9430C" w:rsidR="00D3104E" w:rsidRPr="003D52E0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D3104E" w14:paraId="498D2D26" w14:textId="77777777" w:rsidTr="00955B44">
        <w:tc>
          <w:tcPr>
            <w:tcW w:w="0" w:type="auto"/>
            <w:vAlign w:val="center"/>
          </w:tcPr>
          <w:p w14:paraId="12DDEB9D" w14:textId="78391D15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E</w:t>
            </w:r>
          </w:p>
        </w:tc>
        <w:tc>
          <w:tcPr>
            <w:tcW w:w="0" w:type="auto"/>
            <w:vAlign w:val="center"/>
          </w:tcPr>
          <w:p w14:paraId="66A4AEF0" w14:textId="6CF044D4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01</w:t>
            </w:r>
          </w:p>
        </w:tc>
        <w:tc>
          <w:tcPr>
            <w:tcW w:w="0" w:type="auto"/>
            <w:vAlign w:val="center"/>
          </w:tcPr>
          <w:p w14:paraId="56D82346" w14:textId="0A9FDF02" w:rsidR="00D3104E" w:rsidRPr="00240D08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D (SP + 1)</w:t>
            </w:r>
          </w:p>
        </w:tc>
        <w:tc>
          <w:tcPr>
            <w:tcW w:w="0" w:type="auto"/>
            <w:vAlign w:val="center"/>
          </w:tcPr>
          <w:p w14:paraId="3CCE1876" w14:textId="323B0527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 + 1) –&gt; AC</w:t>
            </w:r>
          </w:p>
        </w:tc>
      </w:tr>
      <w:tr w:rsidR="00D3104E" w14:paraId="03F4CCD9" w14:textId="77777777" w:rsidTr="00955B44">
        <w:tc>
          <w:tcPr>
            <w:tcW w:w="0" w:type="auto"/>
            <w:vAlign w:val="center"/>
          </w:tcPr>
          <w:p w14:paraId="506991FD" w14:textId="5B118995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F</w:t>
            </w:r>
          </w:p>
        </w:tc>
        <w:tc>
          <w:tcPr>
            <w:tcW w:w="0" w:type="auto"/>
            <w:vAlign w:val="center"/>
          </w:tcPr>
          <w:p w14:paraId="7D12819B" w14:textId="4D775B93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6</w:t>
            </w:r>
          </w:p>
        </w:tc>
        <w:tc>
          <w:tcPr>
            <w:tcW w:w="0" w:type="auto"/>
            <w:vAlign w:val="center"/>
          </w:tcPr>
          <w:p w14:paraId="4A030A53" w14:textId="6183B350" w:rsidR="00D3104E" w:rsidRPr="00240D08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MI 06</w:t>
            </w:r>
          </w:p>
        </w:tc>
        <w:tc>
          <w:tcPr>
            <w:tcW w:w="0" w:type="auto"/>
            <w:vAlign w:val="center"/>
          </w:tcPr>
          <w:p w14:paraId="71AFE518" w14:textId="2B7B1885" w:rsidR="00D3104E" w:rsidRP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минус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104E" w14:paraId="3A672D4C" w14:textId="77777777" w:rsidTr="00955B44">
        <w:tc>
          <w:tcPr>
            <w:tcW w:w="0" w:type="auto"/>
            <w:vAlign w:val="center"/>
          </w:tcPr>
          <w:p w14:paraId="0A821496" w14:textId="1124EE40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0</w:t>
            </w:r>
          </w:p>
        </w:tc>
        <w:tc>
          <w:tcPr>
            <w:tcW w:w="0" w:type="auto"/>
            <w:vAlign w:val="center"/>
          </w:tcPr>
          <w:p w14:paraId="3B5C6322" w14:textId="05393F40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05</w:t>
            </w:r>
          </w:p>
        </w:tc>
        <w:tc>
          <w:tcPr>
            <w:tcW w:w="0" w:type="auto"/>
            <w:vAlign w:val="center"/>
          </w:tcPr>
          <w:p w14:paraId="6253E25F" w14:textId="426036B0" w:rsidR="00D3104E" w:rsidRPr="00240D08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Q 05</w:t>
            </w:r>
          </w:p>
        </w:tc>
        <w:tc>
          <w:tcPr>
            <w:tcW w:w="0" w:type="auto"/>
            <w:vAlign w:val="center"/>
          </w:tcPr>
          <w:p w14:paraId="47203A3E" w14:textId="776E9A8C" w:rsidR="00D3104E" w:rsidRP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равенств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104E" w14:paraId="58A6728F" w14:textId="77777777" w:rsidTr="00955B44">
        <w:tc>
          <w:tcPr>
            <w:tcW w:w="0" w:type="auto"/>
            <w:vAlign w:val="center"/>
          </w:tcPr>
          <w:p w14:paraId="12B5F56D" w14:textId="6BC8715D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1</w:t>
            </w:r>
          </w:p>
        </w:tc>
        <w:tc>
          <w:tcPr>
            <w:tcW w:w="0" w:type="auto"/>
            <w:vAlign w:val="center"/>
          </w:tcPr>
          <w:p w14:paraId="699514A3" w14:textId="456D5F02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E07</w:t>
            </w:r>
          </w:p>
        </w:tc>
        <w:tc>
          <w:tcPr>
            <w:tcW w:w="0" w:type="auto"/>
            <w:vAlign w:val="center"/>
          </w:tcPr>
          <w:p w14:paraId="17459A58" w14:textId="1D417034" w:rsidR="00D3104E" w:rsidRPr="00240D08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 (IP + 7)</w:t>
            </w:r>
          </w:p>
        </w:tc>
        <w:tc>
          <w:tcPr>
            <w:tcW w:w="0" w:type="auto"/>
            <w:vAlign w:val="center"/>
          </w:tcPr>
          <w:p w14:paraId="643ECF60" w14:textId="6DA1B7E4" w:rsidR="00D3104E" w:rsidRP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и по результа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D3104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 w:rsidRPr="00D310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9B3F6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DC01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10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104E" w14:paraId="7174E318" w14:textId="77777777" w:rsidTr="00955B44">
        <w:tc>
          <w:tcPr>
            <w:tcW w:w="0" w:type="auto"/>
            <w:vAlign w:val="center"/>
          </w:tcPr>
          <w:p w14:paraId="4E0BB3DE" w14:textId="6C278AEC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2</w:t>
            </w:r>
          </w:p>
        </w:tc>
        <w:tc>
          <w:tcPr>
            <w:tcW w:w="0" w:type="auto"/>
            <w:vAlign w:val="center"/>
          </w:tcPr>
          <w:p w14:paraId="320026FD" w14:textId="7CE6D76E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03</w:t>
            </w:r>
          </w:p>
        </w:tc>
        <w:tc>
          <w:tcPr>
            <w:tcW w:w="0" w:type="auto"/>
            <w:vAlign w:val="center"/>
          </w:tcPr>
          <w:p w14:paraId="4AE47B7F" w14:textId="14FE6A7F" w:rsidR="00D3104E" w:rsidRPr="00240D08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GE 03</w:t>
            </w:r>
          </w:p>
        </w:tc>
        <w:tc>
          <w:tcPr>
            <w:tcW w:w="0" w:type="auto"/>
            <w:vAlign w:val="center"/>
          </w:tcPr>
          <w:p w14:paraId="3A628AD5" w14:textId="3E1D418F" w:rsidR="00D3104E" w:rsidRPr="009B3F66" w:rsidRDefault="009B3F66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больше или равн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20302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104E" w14:paraId="65BB39DE" w14:textId="77777777" w:rsidTr="00955B44">
        <w:tc>
          <w:tcPr>
            <w:tcW w:w="0" w:type="auto"/>
            <w:vAlign w:val="center"/>
          </w:tcPr>
          <w:p w14:paraId="15C71433" w14:textId="49A82085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3</w:t>
            </w:r>
          </w:p>
        </w:tc>
        <w:tc>
          <w:tcPr>
            <w:tcW w:w="0" w:type="auto"/>
            <w:vAlign w:val="center"/>
          </w:tcPr>
          <w:p w14:paraId="115EAB97" w14:textId="6BDDDFD4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C01</w:t>
            </w:r>
          </w:p>
        </w:tc>
        <w:tc>
          <w:tcPr>
            <w:tcW w:w="0" w:type="auto"/>
            <w:vAlign w:val="center"/>
          </w:tcPr>
          <w:p w14:paraId="77E98922" w14:textId="7018A774" w:rsidR="00D3104E" w:rsidRPr="00240D08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 (SP + 1)</w:t>
            </w:r>
          </w:p>
        </w:tc>
        <w:tc>
          <w:tcPr>
            <w:tcW w:w="0" w:type="auto"/>
            <w:vAlign w:val="center"/>
          </w:tcPr>
          <w:p w14:paraId="553ECFEA" w14:textId="1C306157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 +</w:t>
            </w:r>
            <w:r w:rsidR="00D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+ AC –&gt; AC</w:t>
            </w:r>
          </w:p>
        </w:tc>
      </w:tr>
      <w:tr w:rsidR="00D3104E" w14:paraId="6430FF3F" w14:textId="77777777" w:rsidTr="00955B44">
        <w:tc>
          <w:tcPr>
            <w:tcW w:w="0" w:type="auto"/>
            <w:vAlign w:val="center"/>
          </w:tcPr>
          <w:p w14:paraId="1D6B71A7" w14:textId="258FE0F7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44</w:t>
            </w:r>
          </w:p>
        </w:tc>
        <w:tc>
          <w:tcPr>
            <w:tcW w:w="0" w:type="auto"/>
            <w:vAlign w:val="center"/>
          </w:tcPr>
          <w:p w14:paraId="3DF3CFFC" w14:textId="5D4CAA69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05</w:t>
            </w:r>
          </w:p>
        </w:tc>
        <w:tc>
          <w:tcPr>
            <w:tcW w:w="0" w:type="auto"/>
            <w:vAlign w:val="center"/>
          </w:tcPr>
          <w:p w14:paraId="4D7ED8DA" w14:textId="7CDCF044" w:rsidR="00D3104E" w:rsidRPr="00240D08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 (IP + 5)</w:t>
            </w:r>
          </w:p>
        </w:tc>
        <w:tc>
          <w:tcPr>
            <w:tcW w:w="0" w:type="auto"/>
            <w:vAlign w:val="center"/>
          </w:tcPr>
          <w:p w14:paraId="16520907" w14:textId="0712F969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+ 5) + AC –&gt; AC</w:t>
            </w:r>
          </w:p>
        </w:tc>
      </w:tr>
      <w:tr w:rsidR="00D3104E" w14:paraId="6AB6EA38" w14:textId="77777777" w:rsidTr="00955B44">
        <w:tc>
          <w:tcPr>
            <w:tcW w:w="0" w:type="auto"/>
            <w:vAlign w:val="center"/>
          </w:tcPr>
          <w:p w14:paraId="7806B59B" w14:textId="277ABE33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5</w:t>
            </w:r>
          </w:p>
        </w:tc>
        <w:tc>
          <w:tcPr>
            <w:tcW w:w="0" w:type="auto"/>
            <w:vAlign w:val="center"/>
          </w:tcPr>
          <w:p w14:paraId="3471E509" w14:textId="6C7C3A82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01</w:t>
            </w:r>
          </w:p>
        </w:tc>
        <w:tc>
          <w:tcPr>
            <w:tcW w:w="0" w:type="auto"/>
            <w:vAlign w:val="center"/>
          </w:tcPr>
          <w:p w14:paraId="106C4923" w14:textId="7DF6EA76" w:rsidR="00D3104E" w:rsidRPr="00240D08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UMP (IP + 1)</w:t>
            </w:r>
          </w:p>
        </w:tc>
        <w:tc>
          <w:tcPr>
            <w:tcW w:w="0" w:type="auto"/>
            <w:vAlign w:val="center"/>
          </w:tcPr>
          <w:p w14:paraId="253E8667" w14:textId="048DAF5A" w:rsidR="00D3104E" w:rsidRPr="00020302" w:rsidRDefault="00020302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+ 1) –&gt; IP</w:t>
            </w:r>
          </w:p>
        </w:tc>
      </w:tr>
      <w:tr w:rsidR="00D3104E" w14:paraId="44B9736E" w14:textId="77777777" w:rsidTr="00955B44">
        <w:tc>
          <w:tcPr>
            <w:tcW w:w="0" w:type="auto"/>
            <w:vAlign w:val="center"/>
          </w:tcPr>
          <w:p w14:paraId="21ADDB64" w14:textId="1CAB551C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6</w:t>
            </w:r>
          </w:p>
        </w:tc>
        <w:tc>
          <w:tcPr>
            <w:tcW w:w="0" w:type="auto"/>
            <w:vAlign w:val="center"/>
          </w:tcPr>
          <w:p w14:paraId="25C649D2" w14:textId="7F7FD108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02</w:t>
            </w:r>
          </w:p>
        </w:tc>
        <w:tc>
          <w:tcPr>
            <w:tcW w:w="0" w:type="auto"/>
            <w:vAlign w:val="center"/>
          </w:tcPr>
          <w:p w14:paraId="430AC37F" w14:textId="1D428C4A" w:rsidR="00D3104E" w:rsidRPr="00240D08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D (IP + 2)</w:t>
            </w:r>
          </w:p>
        </w:tc>
        <w:tc>
          <w:tcPr>
            <w:tcW w:w="0" w:type="auto"/>
            <w:vAlign w:val="center"/>
          </w:tcPr>
          <w:p w14:paraId="0EFAC08C" w14:textId="4A8CB42F" w:rsidR="00D3104E" w:rsidRDefault="00020302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–&g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3104E" w14:paraId="00C09500" w14:textId="77777777" w:rsidTr="00955B44">
        <w:tc>
          <w:tcPr>
            <w:tcW w:w="0" w:type="auto"/>
            <w:vAlign w:val="center"/>
          </w:tcPr>
          <w:p w14:paraId="39AC0843" w14:textId="0186946F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7</w:t>
            </w:r>
          </w:p>
        </w:tc>
        <w:tc>
          <w:tcPr>
            <w:tcW w:w="0" w:type="auto"/>
            <w:vAlign w:val="center"/>
          </w:tcPr>
          <w:p w14:paraId="17C5B926" w14:textId="02E1F217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01</w:t>
            </w:r>
          </w:p>
        </w:tc>
        <w:tc>
          <w:tcPr>
            <w:tcW w:w="0" w:type="auto"/>
            <w:vAlign w:val="center"/>
          </w:tcPr>
          <w:p w14:paraId="175CB33C" w14:textId="1D0CC2E9" w:rsidR="00D3104E" w:rsidRPr="00240D08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 (SP + 1)</w:t>
            </w:r>
          </w:p>
        </w:tc>
        <w:tc>
          <w:tcPr>
            <w:tcW w:w="0" w:type="auto"/>
            <w:vAlign w:val="center"/>
          </w:tcPr>
          <w:p w14:paraId="5A54C2C3" w14:textId="12E95A86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–&g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 + 1)</w:t>
            </w:r>
          </w:p>
        </w:tc>
      </w:tr>
      <w:tr w:rsidR="00D3104E" w14:paraId="1EFA69FA" w14:textId="77777777" w:rsidTr="00955B44">
        <w:tc>
          <w:tcPr>
            <w:tcW w:w="0" w:type="auto"/>
            <w:vAlign w:val="center"/>
          </w:tcPr>
          <w:p w14:paraId="7DE4AFDD" w14:textId="27ED4BD0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8</w:t>
            </w:r>
          </w:p>
        </w:tc>
        <w:tc>
          <w:tcPr>
            <w:tcW w:w="0" w:type="auto"/>
            <w:vAlign w:val="center"/>
          </w:tcPr>
          <w:p w14:paraId="493BB59C" w14:textId="7A3E7F6D" w:rsidR="00D3104E" w:rsidRPr="00280F4D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0" w:type="auto"/>
            <w:vAlign w:val="center"/>
          </w:tcPr>
          <w:p w14:paraId="12B2F31F" w14:textId="6A4D02E9" w:rsidR="00D3104E" w:rsidRPr="00A85F72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</w:t>
            </w:r>
          </w:p>
        </w:tc>
        <w:tc>
          <w:tcPr>
            <w:tcW w:w="0" w:type="auto"/>
            <w:vAlign w:val="center"/>
          </w:tcPr>
          <w:p w14:paraId="7625B0BE" w14:textId="55C92CA3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P) + –&gt; IP</w:t>
            </w:r>
          </w:p>
        </w:tc>
      </w:tr>
      <w:tr w:rsidR="00D3104E" w14:paraId="1F354B88" w14:textId="77777777" w:rsidTr="00955B44">
        <w:tc>
          <w:tcPr>
            <w:tcW w:w="0" w:type="auto"/>
            <w:vAlign w:val="center"/>
          </w:tcPr>
          <w:p w14:paraId="0A844C02" w14:textId="7ADE1AC7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9</w:t>
            </w:r>
          </w:p>
        </w:tc>
        <w:tc>
          <w:tcPr>
            <w:tcW w:w="0" w:type="auto"/>
            <w:vAlign w:val="center"/>
          </w:tcPr>
          <w:p w14:paraId="10649D41" w14:textId="5D7F058A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6</w:t>
            </w:r>
          </w:p>
        </w:tc>
        <w:tc>
          <w:tcPr>
            <w:tcW w:w="0" w:type="auto"/>
            <w:vAlign w:val="center"/>
          </w:tcPr>
          <w:p w14:paraId="7EF186C0" w14:textId="48A25CE8" w:rsidR="00D3104E" w:rsidRPr="00A85F72" w:rsidRDefault="008E12B9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12CB602D" w14:textId="2EDB1775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</w:p>
        </w:tc>
      </w:tr>
      <w:tr w:rsidR="00D3104E" w14:paraId="2CEE78D8" w14:textId="77777777" w:rsidTr="00955B44">
        <w:tc>
          <w:tcPr>
            <w:tcW w:w="0" w:type="auto"/>
            <w:vAlign w:val="center"/>
          </w:tcPr>
          <w:p w14:paraId="58ABB534" w14:textId="792B38A4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A</w:t>
            </w:r>
          </w:p>
        </w:tc>
        <w:tc>
          <w:tcPr>
            <w:tcW w:w="0" w:type="auto"/>
            <w:vAlign w:val="center"/>
          </w:tcPr>
          <w:p w14:paraId="4E5368E0" w14:textId="2847B3DB" w:rsidR="00D3104E" w:rsidRPr="0026732F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FE</w:t>
            </w:r>
          </w:p>
        </w:tc>
        <w:tc>
          <w:tcPr>
            <w:tcW w:w="0" w:type="auto"/>
            <w:vAlign w:val="center"/>
          </w:tcPr>
          <w:p w14:paraId="70EB432C" w14:textId="14832C98" w:rsidR="00D3104E" w:rsidRPr="00A85F72" w:rsidRDefault="008E12B9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0C7CDB1C" w14:textId="0FF54A71" w:rsidR="00D3104E" w:rsidRDefault="00D3104E" w:rsidP="00D31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</w:p>
        </w:tc>
      </w:tr>
    </w:tbl>
    <w:p w14:paraId="24D7801A" w14:textId="293827D1" w:rsidR="00955B44" w:rsidRDefault="00955B44" w:rsidP="00704F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2768B39C" w14:textId="5429268A" w:rsidR="00955B44" w:rsidRPr="00F758F5" w:rsidRDefault="00955B44" w:rsidP="00F5147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B44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C86755">
        <w:rPr>
          <w:rFonts w:ascii="Times New Roman" w:hAnsi="Times New Roman" w:cs="Times New Roman"/>
          <w:b/>
          <w:bCs/>
          <w:sz w:val="28"/>
          <w:szCs w:val="28"/>
          <w:lang w:val="en-US"/>
        </w:rPr>
        <w:t>-4</w:t>
      </w:r>
      <w:r w:rsidR="00F758F5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758F5">
        <w:rPr>
          <w:rFonts w:ascii="Times New Roman" w:hAnsi="Times New Roman" w:cs="Times New Roman"/>
          <w:b/>
          <w:bCs/>
          <w:sz w:val="28"/>
          <w:szCs w:val="28"/>
        </w:rPr>
        <w:softHyphen/>
      </w:r>
    </w:p>
    <w:p w14:paraId="0364CD55" w14:textId="76DB07E8" w:rsidR="00704F6C" w:rsidRDefault="00704F6C" w:rsidP="00F5147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Описание программы:</w:t>
      </w:r>
    </w:p>
    <w:p w14:paraId="22ECA344" w14:textId="77777777" w:rsidR="005212C9" w:rsidRDefault="00704F6C" w:rsidP="00F51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B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A3950">
        <w:rPr>
          <w:rFonts w:ascii="Times New Roman" w:hAnsi="Times New Roman" w:cs="Times New Roman"/>
          <w:sz w:val="28"/>
          <w:szCs w:val="28"/>
        </w:rPr>
        <w:t>выполняет следующую функцию:</w:t>
      </w:r>
    </w:p>
    <w:p w14:paraId="34EE8E0C" w14:textId="68BECC00" w:rsidR="00704F6C" w:rsidRPr="00643EE2" w:rsidRDefault="00AA3950" w:rsidP="00F514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43EE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43E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43EE2">
        <w:rPr>
          <w:rFonts w:ascii="Times New Roman" w:hAnsi="Times New Roman" w:cs="Times New Roman"/>
          <w:sz w:val="28"/>
          <w:szCs w:val="28"/>
          <w:lang w:val="en-US"/>
        </w:rPr>
        <w:t xml:space="preserve"> – 1)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43EE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43EE2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43EE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3E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561D8" w:rsidRPr="00643EE2">
        <w:rPr>
          <w:rFonts w:ascii="Times New Roman" w:hAnsi="Times New Roman" w:cs="Times New Roman"/>
          <w:sz w:val="28"/>
          <w:szCs w:val="28"/>
          <w:lang w:val="en-US"/>
        </w:rPr>
        <w:t xml:space="preserve"> – 1</w:t>
      </w:r>
      <w:r w:rsidRPr="00643E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643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43EE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3EE2">
        <w:rPr>
          <w:rFonts w:ascii="Times New Roman" w:hAnsi="Times New Roman" w:cs="Times New Roman"/>
          <w:sz w:val="28"/>
          <w:szCs w:val="28"/>
          <w:lang w:val="en-US"/>
        </w:rPr>
        <w:t>) =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3EE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561D8" w:rsidRPr="00643EE2">
        <w:rPr>
          <w:rFonts w:ascii="Times New Roman" w:hAnsi="Times New Roman" w:cs="Times New Roman"/>
          <w:sz w:val="28"/>
          <w:szCs w:val="28"/>
          <w:lang w:val="en-US"/>
        </w:rPr>
        <w:t>254</w:t>
      </w:r>
      <w:r w:rsidRPr="00643E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1ACBF2" w14:textId="0F7B24B1" w:rsidR="00955B44" w:rsidRPr="00E23CBA" w:rsidRDefault="00704F6C" w:rsidP="00F5147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E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3CBA">
        <w:rPr>
          <w:rFonts w:ascii="Times New Roman" w:hAnsi="Times New Roman" w:cs="Times New Roman"/>
          <w:b/>
          <w:bCs/>
          <w:sz w:val="28"/>
          <w:szCs w:val="28"/>
        </w:rPr>
        <w:t>Область представления:</w:t>
      </w:r>
    </w:p>
    <w:p w14:paraId="4416CA7D" w14:textId="48BB1A6C" w:rsidR="00E23CBA" w:rsidRPr="005561D8" w:rsidRDefault="005561D8" w:rsidP="00F5147B">
      <w:pPr>
        <w:pStyle w:val="ae"/>
        <w:spacing w:before="0" w:beforeAutospacing="0" w:after="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X</w:t>
      </w:r>
      <w:r w:rsidRPr="005561D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Y</w:t>
      </w:r>
      <w:r w:rsidRPr="005561D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Z</w:t>
      </w:r>
      <w:r w:rsidRPr="005561D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R</w:t>
      </w:r>
      <w:r w:rsidRPr="005561D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5561D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</w:t>
      </w:r>
      <w:r w:rsidRPr="005561D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5561D8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16-разрядные знаковые числа.</w:t>
      </w:r>
    </w:p>
    <w:p w14:paraId="16B8F3BE" w14:textId="20B40F6E" w:rsidR="00704F6C" w:rsidRPr="00E23CBA" w:rsidRDefault="00704F6C" w:rsidP="00F5147B">
      <w:pPr>
        <w:spacing w:line="36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CBA">
        <w:rPr>
          <w:rFonts w:ascii="Times New Roman" w:hAnsi="Times New Roman" w:cs="Times New Roman"/>
          <w:b/>
          <w:bCs/>
          <w:sz w:val="28"/>
          <w:szCs w:val="28"/>
        </w:rPr>
        <w:t>Область допустимых значений:</w:t>
      </w:r>
    </w:p>
    <w:p w14:paraId="1B3D1C6B" w14:textId="5DB3F66C" w:rsidR="00B97F25" w:rsidRPr="00280F4D" w:rsidRDefault="008F7957" w:rsidP="00F514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7F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B97F25" w:rsidRPr="0028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</w:t>
      </w:r>
      <w:r w:rsidR="00B97F25"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97F25" w:rsidRPr="0028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97F25"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2</w:t>
      </w:r>
      <w:r w:rsidR="00B97F25" w:rsidRPr="00B97F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5</w:t>
      </w:r>
      <w:r w:rsidR="00B97F25" w:rsidRPr="0028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1) / 3</w:t>
      </w:r>
      <w:r w:rsidR="00B97F25"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2</w:t>
      </w:r>
      <w:r w:rsidR="00B97F25" w:rsidRPr="00B97F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5</w:t>
      </w:r>
      <w:r w:rsidR="00B97F25"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F25" w:rsidRPr="0028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3</w:t>
      </w:r>
      <w:r w:rsidR="00B97F25"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EA35DB1" w14:textId="2849332D" w:rsidR="008F7957" w:rsidRPr="00B97F25" w:rsidRDefault="00643EE2" w:rsidP="00B97F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64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64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–2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5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2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5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]</w:t>
      </w:r>
    </w:p>
    <w:p w14:paraId="26C4A3CE" w14:textId="1907106B" w:rsidR="00EE4E13" w:rsidRPr="002D51AE" w:rsidRDefault="00F5147B" w:rsidP="00F514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≤ </w:t>
      </w:r>
      <w:r w:rsidR="002D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54 ≤ 2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5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–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–</w:t>
      </w:r>
      <w:r w:rsidR="002D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03</w:t>
      </w:r>
      <w:r w:rsidR="00EE4E13"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D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18</w:t>
      </w:r>
      <w:r w:rsidRPr="00B9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6BE14CF0" w14:textId="75669D2C" w:rsidR="00643EE2" w:rsidRDefault="00F5147B" w:rsidP="00F5147B">
      <w:p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514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4C5576" wp14:editId="729B7A51">
            <wp:extent cx="4925085" cy="313711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622" cy="3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EB2F" w14:textId="51B06884" w:rsidR="00F5147B" w:rsidRPr="00F5147B" w:rsidRDefault="00F5147B" w:rsidP="00EE4E1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 1</w:t>
      </w:r>
    </w:p>
    <w:p w14:paraId="2BE5F96A" w14:textId="53A84B36" w:rsidR="00DC5459" w:rsidRPr="0056215F" w:rsidRDefault="00DC5459" w:rsidP="005561D8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7312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545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Задание </w:t>
      </w:r>
      <w:r w:rsidR="009E2DD4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</w:p>
    <w:p w14:paraId="7F68A3E6" w14:textId="212F562F" w:rsidR="00F73126" w:rsidRDefault="00DC5459" w:rsidP="005561D8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  <w:t>Таблица трассировки:</w:t>
      </w:r>
    </w:p>
    <w:p w14:paraId="300A0731" w14:textId="64FA380B" w:rsidR="00280F4D" w:rsidRDefault="004B142E" w:rsidP="005561D8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44D8CF" wp14:editId="5E699549">
            <wp:extent cx="5936615" cy="4946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3113" w14:textId="08A57D8A" w:rsidR="00280F4D" w:rsidRDefault="00765D52" w:rsidP="00E23CBA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4B142E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8E7AEE9" w14:textId="77BFD325" w:rsidR="00DC5459" w:rsidRPr="00DC5459" w:rsidRDefault="00DC5459" w:rsidP="00280F4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70EED12" w14:textId="5CEBE0F2" w:rsidR="00F73126" w:rsidRPr="00E23CBA" w:rsidRDefault="00E7094D" w:rsidP="00E23CBA">
      <w:pPr>
        <w:pStyle w:val="1"/>
        <w:spacing w:line="360" w:lineRule="auto"/>
        <w:ind w:firstLine="709"/>
        <w:jc w:val="both"/>
        <w:rPr>
          <w:rFonts w:cs="Times New Roman"/>
        </w:rPr>
      </w:pPr>
      <w:bookmarkStart w:id="2" w:name="_Toc116942467"/>
      <w:r w:rsidRPr="00E23CBA">
        <w:rPr>
          <w:rFonts w:cs="Times New Roman"/>
        </w:rPr>
        <w:lastRenderedPageBreak/>
        <w:t>Заключение</w:t>
      </w:r>
      <w:bookmarkEnd w:id="2"/>
    </w:p>
    <w:p w14:paraId="02A99A25" w14:textId="1154995D" w:rsidR="00F73126" w:rsidRPr="00E23CBA" w:rsidRDefault="00F73126" w:rsidP="00E23C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3CBA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данной лабораторной работы познакомился </w:t>
      </w:r>
      <w:r w:rsidRPr="00E23CBA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E23CB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96526F">
        <w:rPr>
          <w:rFonts w:ascii="Times New Roman" w:hAnsi="Times New Roman" w:cs="Times New Roman"/>
          <w:sz w:val="28"/>
          <w:szCs w:val="28"/>
          <w:lang w:eastAsia="ru-RU"/>
        </w:rPr>
        <w:t>комплекса программ</w:t>
      </w:r>
      <w:r w:rsidR="00EB0A59">
        <w:rPr>
          <w:rFonts w:ascii="Times New Roman" w:hAnsi="Times New Roman" w:cs="Times New Roman"/>
          <w:sz w:val="28"/>
          <w:szCs w:val="28"/>
          <w:lang w:eastAsia="ru-RU"/>
        </w:rPr>
        <w:t xml:space="preserve">, изучил способы работы с </w:t>
      </w:r>
      <w:r w:rsidR="0096526F">
        <w:rPr>
          <w:rFonts w:ascii="Times New Roman" w:hAnsi="Times New Roman" w:cs="Times New Roman"/>
          <w:sz w:val="28"/>
          <w:szCs w:val="28"/>
          <w:lang w:eastAsia="ru-RU"/>
        </w:rPr>
        <w:t>подпрограммами</w:t>
      </w:r>
      <w:r w:rsidR="00EB0A59">
        <w:rPr>
          <w:rFonts w:ascii="Times New Roman" w:hAnsi="Times New Roman" w:cs="Times New Roman"/>
          <w:sz w:val="28"/>
          <w:szCs w:val="28"/>
          <w:lang w:eastAsia="ru-RU"/>
        </w:rPr>
        <w:t xml:space="preserve"> в БЭ</w:t>
      </w:r>
      <w:r w:rsidR="00676F8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B0A5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23C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B9C031" w14:textId="77777777" w:rsidR="00F73126" w:rsidRPr="00F73126" w:rsidRDefault="00F73126" w:rsidP="00F73126"/>
    <w:p w14:paraId="41FDD0A9" w14:textId="68F3676C" w:rsidR="00E7094D" w:rsidRPr="00BB7554" w:rsidRDefault="00E7094D" w:rsidP="00E70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B7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9F5CB" w14:textId="3E8B1141" w:rsidR="00CD0F62" w:rsidRPr="007D67A7" w:rsidRDefault="00CD0F62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1694246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29974DC8" w14:textId="77777777" w:rsidR="004E1593" w:rsidRPr="001C3CA1" w:rsidRDefault="00215146" w:rsidP="004E385F">
          <w:pPr>
            <w:pStyle w:val="1"/>
            <w:spacing w:line="360" w:lineRule="auto"/>
            <w:ind w:firstLine="708"/>
            <w:rPr>
              <w:rFonts w:cs="Times New Roman"/>
            </w:rPr>
          </w:pPr>
          <w:r w:rsidRPr="004E385F">
            <w:rPr>
              <w:rFonts w:cs="Times New Roman"/>
            </w:rPr>
            <w:t>Список</w:t>
          </w:r>
          <w:r w:rsidRPr="001C3CA1">
            <w:rPr>
              <w:rFonts w:cs="Times New Roman"/>
            </w:rPr>
            <w:t xml:space="preserve"> </w:t>
          </w:r>
          <w:r w:rsidRPr="004E385F">
            <w:rPr>
              <w:rFonts w:cs="Times New Roman"/>
            </w:rPr>
            <w:t>литературы</w:t>
          </w:r>
          <w:bookmarkEnd w:id="3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6C6F671" w14:textId="28180CD3" w:rsidR="004E385F" w:rsidRPr="004E385F" w:rsidRDefault="00215146" w:rsidP="004E385F">
              <w:pPr>
                <w:pStyle w:val="ad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E385F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E385F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4E385F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4E385F" w:rsidRPr="004E385F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В.В. Кириллов А.А. Приблуда, С.В. Клименков, Д.Б. Афанасьев</w:t>
              </w:r>
              <w:r w:rsidR="004E385F" w:rsidRPr="004E385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Методические указания к лабораторным работам по курсу "Основы профессиональной деятельности". - Санкт-Петербург: 2019.</w:t>
              </w:r>
            </w:p>
            <w:p w14:paraId="10D03AD6" w14:textId="77777777" w:rsidR="00215146" w:rsidRDefault="00215146" w:rsidP="004E385F">
              <w:pPr>
                <w:spacing w:line="360" w:lineRule="auto"/>
                <w:jc w:val="both"/>
              </w:pPr>
              <w:r w:rsidRPr="004E385F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534B1800" w14:textId="77777777" w:rsidR="000538A5" w:rsidRPr="00215146" w:rsidRDefault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215146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C8C0" w14:textId="77777777" w:rsidR="001D29B5" w:rsidRDefault="001D29B5" w:rsidP="008070F2">
      <w:pPr>
        <w:spacing w:after="0" w:line="240" w:lineRule="auto"/>
      </w:pPr>
      <w:r>
        <w:separator/>
      </w:r>
    </w:p>
  </w:endnote>
  <w:endnote w:type="continuationSeparator" w:id="0">
    <w:p w14:paraId="263D6E45" w14:textId="77777777" w:rsidR="001D29B5" w:rsidRDefault="001D29B5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4A2D9258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313A3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F00A" w14:textId="77777777" w:rsidR="001D29B5" w:rsidRDefault="001D29B5" w:rsidP="008070F2">
      <w:pPr>
        <w:spacing w:after="0" w:line="240" w:lineRule="auto"/>
      </w:pPr>
      <w:r>
        <w:separator/>
      </w:r>
    </w:p>
  </w:footnote>
  <w:footnote w:type="continuationSeparator" w:id="0">
    <w:p w14:paraId="0D7DA7F7" w14:textId="77777777" w:rsidR="001D29B5" w:rsidRDefault="001D29B5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7"/>
  </w:num>
  <w:num w:numId="12">
    <w:abstractNumId w:val="15"/>
  </w:num>
  <w:num w:numId="13">
    <w:abstractNumId w:val="5"/>
  </w:num>
  <w:num w:numId="14">
    <w:abstractNumId w:val="20"/>
  </w:num>
  <w:num w:numId="15">
    <w:abstractNumId w:val="17"/>
  </w:num>
  <w:num w:numId="16">
    <w:abstractNumId w:val="14"/>
  </w:num>
  <w:num w:numId="17">
    <w:abstractNumId w:val="12"/>
  </w:num>
  <w:num w:numId="18">
    <w:abstractNumId w:val="10"/>
  </w:num>
  <w:num w:numId="19">
    <w:abstractNumId w:val="18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8E"/>
    <w:rsid w:val="00010A40"/>
    <w:rsid w:val="00015871"/>
    <w:rsid w:val="00020302"/>
    <w:rsid w:val="000221CF"/>
    <w:rsid w:val="000438B8"/>
    <w:rsid w:val="000538A5"/>
    <w:rsid w:val="00056E16"/>
    <w:rsid w:val="000A085A"/>
    <w:rsid w:val="000F7B7A"/>
    <w:rsid w:val="00101404"/>
    <w:rsid w:val="001059A5"/>
    <w:rsid w:val="0012360F"/>
    <w:rsid w:val="001273CA"/>
    <w:rsid w:val="001314DD"/>
    <w:rsid w:val="0013778D"/>
    <w:rsid w:val="00157089"/>
    <w:rsid w:val="001660E5"/>
    <w:rsid w:val="0017467B"/>
    <w:rsid w:val="001B3425"/>
    <w:rsid w:val="001C2120"/>
    <w:rsid w:val="001C3CA1"/>
    <w:rsid w:val="001D29B5"/>
    <w:rsid w:val="001E26C4"/>
    <w:rsid w:val="001E75F7"/>
    <w:rsid w:val="00215146"/>
    <w:rsid w:val="0022134F"/>
    <w:rsid w:val="00240D08"/>
    <w:rsid w:val="0024130E"/>
    <w:rsid w:val="0024349F"/>
    <w:rsid w:val="002545A9"/>
    <w:rsid w:val="0026732F"/>
    <w:rsid w:val="002765A8"/>
    <w:rsid w:val="00280F4D"/>
    <w:rsid w:val="00285E89"/>
    <w:rsid w:val="00297152"/>
    <w:rsid w:val="002C1D33"/>
    <w:rsid w:val="002D04D0"/>
    <w:rsid w:val="002D51AE"/>
    <w:rsid w:val="002D6543"/>
    <w:rsid w:val="0030582F"/>
    <w:rsid w:val="00315171"/>
    <w:rsid w:val="003313A3"/>
    <w:rsid w:val="003411C7"/>
    <w:rsid w:val="003435EF"/>
    <w:rsid w:val="00354034"/>
    <w:rsid w:val="00361F60"/>
    <w:rsid w:val="00363AC3"/>
    <w:rsid w:val="00366360"/>
    <w:rsid w:val="00376193"/>
    <w:rsid w:val="0038698E"/>
    <w:rsid w:val="003D52E0"/>
    <w:rsid w:val="003E3E14"/>
    <w:rsid w:val="003F2A76"/>
    <w:rsid w:val="003F3685"/>
    <w:rsid w:val="00404293"/>
    <w:rsid w:val="00417A68"/>
    <w:rsid w:val="00430761"/>
    <w:rsid w:val="004322E6"/>
    <w:rsid w:val="00444BBE"/>
    <w:rsid w:val="00445181"/>
    <w:rsid w:val="00447681"/>
    <w:rsid w:val="00477DA8"/>
    <w:rsid w:val="00494916"/>
    <w:rsid w:val="004B142E"/>
    <w:rsid w:val="004B6AB9"/>
    <w:rsid w:val="004C6A99"/>
    <w:rsid w:val="004D42C4"/>
    <w:rsid w:val="004E1593"/>
    <w:rsid w:val="004E385F"/>
    <w:rsid w:val="005117F1"/>
    <w:rsid w:val="00512A33"/>
    <w:rsid w:val="0051454B"/>
    <w:rsid w:val="005212C9"/>
    <w:rsid w:val="005217CD"/>
    <w:rsid w:val="00526840"/>
    <w:rsid w:val="005333C2"/>
    <w:rsid w:val="005561D8"/>
    <w:rsid w:val="0056215F"/>
    <w:rsid w:val="00562EF4"/>
    <w:rsid w:val="00593281"/>
    <w:rsid w:val="0059432B"/>
    <w:rsid w:val="005952C9"/>
    <w:rsid w:val="005A406B"/>
    <w:rsid w:val="005B42C7"/>
    <w:rsid w:val="005C1F10"/>
    <w:rsid w:val="005C4571"/>
    <w:rsid w:val="005C60CD"/>
    <w:rsid w:val="005D1624"/>
    <w:rsid w:val="005D3E10"/>
    <w:rsid w:val="005F568F"/>
    <w:rsid w:val="00605DFC"/>
    <w:rsid w:val="00606ABF"/>
    <w:rsid w:val="00614292"/>
    <w:rsid w:val="00643EE2"/>
    <w:rsid w:val="00647DE5"/>
    <w:rsid w:val="00650C42"/>
    <w:rsid w:val="00676F81"/>
    <w:rsid w:val="006A3A17"/>
    <w:rsid w:val="006A6D30"/>
    <w:rsid w:val="006C4FCE"/>
    <w:rsid w:val="006C5660"/>
    <w:rsid w:val="006C75A3"/>
    <w:rsid w:val="006E3D22"/>
    <w:rsid w:val="006F0A1B"/>
    <w:rsid w:val="006F58DF"/>
    <w:rsid w:val="00704F6C"/>
    <w:rsid w:val="00705811"/>
    <w:rsid w:val="00706AB8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7F3E5D"/>
    <w:rsid w:val="00801E9A"/>
    <w:rsid w:val="00804795"/>
    <w:rsid w:val="008070F2"/>
    <w:rsid w:val="00807B13"/>
    <w:rsid w:val="00815C27"/>
    <w:rsid w:val="00853B3C"/>
    <w:rsid w:val="00875ADA"/>
    <w:rsid w:val="008849CE"/>
    <w:rsid w:val="008A564B"/>
    <w:rsid w:val="008B21FE"/>
    <w:rsid w:val="008C6679"/>
    <w:rsid w:val="008D099A"/>
    <w:rsid w:val="008E12B9"/>
    <w:rsid w:val="008E582B"/>
    <w:rsid w:val="008F5B6D"/>
    <w:rsid w:val="008F6078"/>
    <w:rsid w:val="008F7957"/>
    <w:rsid w:val="009141C8"/>
    <w:rsid w:val="00953684"/>
    <w:rsid w:val="00955B44"/>
    <w:rsid w:val="009610F0"/>
    <w:rsid w:val="0096526F"/>
    <w:rsid w:val="009663EA"/>
    <w:rsid w:val="00973F12"/>
    <w:rsid w:val="009804F7"/>
    <w:rsid w:val="00987DA5"/>
    <w:rsid w:val="00996ED1"/>
    <w:rsid w:val="009A507D"/>
    <w:rsid w:val="009B32E3"/>
    <w:rsid w:val="009B3F66"/>
    <w:rsid w:val="009C0198"/>
    <w:rsid w:val="009C35BB"/>
    <w:rsid w:val="009D399E"/>
    <w:rsid w:val="009D7C1B"/>
    <w:rsid w:val="009E1023"/>
    <w:rsid w:val="009E2122"/>
    <w:rsid w:val="009E2CAA"/>
    <w:rsid w:val="009E2DD4"/>
    <w:rsid w:val="00A0200A"/>
    <w:rsid w:val="00A033AB"/>
    <w:rsid w:val="00A14C54"/>
    <w:rsid w:val="00A15619"/>
    <w:rsid w:val="00A37D6F"/>
    <w:rsid w:val="00A47D67"/>
    <w:rsid w:val="00A57220"/>
    <w:rsid w:val="00A63CA6"/>
    <w:rsid w:val="00A65AA5"/>
    <w:rsid w:val="00A666E6"/>
    <w:rsid w:val="00A80B24"/>
    <w:rsid w:val="00A85F72"/>
    <w:rsid w:val="00A91AD5"/>
    <w:rsid w:val="00A92DA2"/>
    <w:rsid w:val="00AA3950"/>
    <w:rsid w:val="00AB6849"/>
    <w:rsid w:val="00AC7DB5"/>
    <w:rsid w:val="00AD42A7"/>
    <w:rsid w:val="00AD7961"/>
    <w:rsid w:val="00AF2D58"/>
    <w:rsid w:val="00AF6569"/>
    <w:rsid w:val="00B01266"/>
    <w:rsid w:val="00B012E8"/>
    <w:rsid w:val="00B1377D"/>
    <w:rsid w:val="00B45360"/>
    <w:rsid w:val="00B55629"/>
    <w:rsid w:val="00B560FE"/>
    <w:rsid w:val="00B81436"/>
    <w:rsid w:val="00B97F25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BF44B5"/>
    <w:rsid w:val="00C012C0"/>
    <w:rsid w:val="00C03554"/>
    <w:rsid w:val="00C0418B"/>
    <w:rsid w:val="00C13252"/>
    <w:rsid w:val="00C13BC0"/>
    <w:rsid w:val="00C143DC"/>
    <w:rsid w:val="00C1745F"/>
    <w:rsid w:val="00C23C23"/>
    <w:rsid w:val="00C245C9"/>
    <w:rsid w:val="00C40B0E"/>
    <w:rsid w:val="00C52FBF"/>
    <w:rsid w:val="00C86755"/>
    <w:rsid w:val="00C9266F"/>
    <w:rsid w:val="00CA08D7"/>
    <w:rsid w:val="00CB6621"/>
    <w:rsid w:val="00CC01F6"/>
    <w:rsid w:val="00CC1E8A"/>
    <w:rsid w:val="00CC3074"/>
    <w:rsid w:val="00CD0F62"/>
    <w:rsid w:val="00CD6FBC"/>
    <w:rsid w:val="00CE23E7"/>
    <w:rsid w:val="00CF5EF1"/>
    <w:rsid w:val="00D168AB"/>
    <w:rsid w:val="00D3104E"/>
    <w:rsid w:val="00D31E17"/>
    <w:rsid w:val="00D360EB"/>
    <w:rsid w:val="00D3740C"/>
    <w:rsid w:val="00D75A63"/>
    <w:rsid w:val="00D850F2"/>
    <w:rsid w:val="00D9500E"/>
    <w:rsid w:val="00D95897"/>
    <w:rsid w:val="00DC013E"/>
    <w:rsid w:val="00DC2FB8"/>
    <w:rsid w:val="00DC5459"/>
    <w:rsid w:val="00DC5F23"/>
    <w:rsid w:val="00DD45D2"/>
    <w:rsid w:val="00DD5E3A"/>
    <w:rsid w:val="00DD6D71"/>
    <w:rsid w:val="00DF7584"/>
    <w:rsid w:val="00E12258"/>
    <w:rsid w:val="00E15D7C"/>
    <w:rsid w:val="00E23CBA"/>
    <w:rsid w:val="00E35652"/>
    <w:rsid w:val="00E60234"/>
    <w:rsid w:val="00E7094D"/>
    <w:rsid w:val="00E75107"/>
    <w:rsid w:val="00E80924"/>
    <w:rsid w:val="00EA223B"/>
    <w:rsid w:val="00EB0719"/>
    <w:rsid w:val="00EB0A59"/>
    <w:rsid w:val="00EC7018"/>
    <w:rsid w:val="00ED1B78"/>
    <w:rsid w:val="00EE4E13"/>
    <w:rsid w:val="00EF09CB"/>
    <w:rsid w:val="00F01EDE"/>
    <w:rsid w:val="00F0414A"/>
    <w:rsid w:val="00F12B06"/>
    <w:rsid w:val="00F24CF1"/>
    <w:rsid w:val="00F26B31"/>
    <w:rsid w:val="00F4376F"/>
    <w:rsid w:val="00F5147B"/>
    <w:rsid w:val="00F634E7"/>
    <w:rsid w:val="00F63589"/>
    <w:rsid w:val="00F73126"/>
    <w:rsid w:val="00F758F5"/>
    <w:rsid w:val="00F93F11"/>
    <w:rsid w:val="00FB79CE"/>
    <w:rsid w:val="00FB7F92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9C500773-6BAD-4C1B-8176-87741857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42</cp:revision>
  <dcterms:created xsi:type="dcterms:W3CDTF">2023-02-14T19:42:00Z</dcterms:created>
  <dcterms:modified xsi:type="dcterms:W3CDTF">2023-03-29T08:06:00Z</dcterms:modified>
</cp:coreProperties>
</file>